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9E4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渤海轻工投资集团有限公司</w:t>
      </w:r>
    </w:p>
    <w:p w14:paraId="2E1C4B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校园招聘投资管理岗第一批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公示</w:t>
      </w:r>
    </w:p>
    <w:bookmarkEnd w:id="0"/>
    <w:p w14:paraId="462022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3DF91A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投资管理岗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校园招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简章有关要求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第一批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予以公示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：</w:t>
      </w:r>
    </w:p>
    <w:tbl>
      <w:tblPr>
        <w:tblStyle w:val="3"/>
        <w:tblpPr w:leftFromText="180" w:rightFromText="180" w:vertAnchor="text" w:horzAnchor="page" w:tblpXSpec="center" w:tblpY="401"/>
        <w:tblOverlap w:val="never"/>
        <w:tblW w:w="1416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594"/>
        <w:gridCol w:w="1485"/>
        <w:gridCol w:w="1050"/>
        <w:gridCol w:w="780"/>
        <w:gridCol w:w="1560"/>
        <w:gridCol w:w="2475"/>
        <w:gridCol w:w="1560"/>
        <w:gridCol w:w="941"/>
      </w:tblGrid>
      <w:tr w14:paraId="1D3A8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51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0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单位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1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岗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8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D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2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6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8B61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4E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渤海轻工投资集团有限公司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7D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投资管理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马晗博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CC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2年6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哥伦比亚大学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6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7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</w:tbl>
    <w:p w14:paraId="6993E4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个工作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7C49D04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8357742</w:t>
      </w:r>
    </w:p>
    <w:p w14:paraId="6FA830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联系地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市河西区解放南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98号</w:t>
      </w:r>
    </w:p>
    <w:p w14:paraId="5F6CFC0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如对公示内容有异议，请于公示期间，以电话、信函、来访等方式反映，我们将严格遵守党的纪律，履行保密义务，为便于对反映的问题进行调查核实，请在反映问题时，提供具体事实和线索并请提供联系方式，以便于我们将核实情况进行反馈。</w:t>
      </w:r>
    </w:p>
    <w:p w14:paraId="70D8242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60" w:leftChars="0" w:firstLine="420" w:firstLineChars="0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</w:t>
      </w:r>
    </w:p>
    <w:p w14:paraId="1F4259E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60" w:leftChars="0" w:firstLine="420" w:firstLineChars="0"/>
        <w:jc w:val="both"/>
        <w:textAlignment w:val="auto"/>
        <w:rPr>
          <w:rFonts w:hint="eastAsia" w:ascii="华文仿宋" w:hAnsi="华文仿宋" w:eastAsia="华文仿宋" w:cs="宋体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3752C8"/>
    <w:rsid w:val="00475637"/>
    <w:rsid w:val="00861D6D"/>
    <w:rsid w:val="0097309B"/>
    <w:rsid w:val="00A03034"/>
    <w:rsid w:val="00A475D6"/>
    <w:rsid w:val="00AB0C41"/>
    <w:rsid w:val="00B1389D"/>
    <w:rsid w:val="00C86568"/>
    <w:rsid w:val="00DB3A1D"/>
    <w:rsid w:val="00EC14B7"/>
    <w:rsid w:val="00F0351A"/>
    <w:rsid w:val="01393BD3"/>
    <w:rsid w:val="03906A9D"/>
    <w:rsid w:val="03C52BEB"/>
    <w:rsid w:val="04912ACD"/>
    <w:rsid w:val="051536FE"/>
    <w:rsid w:val="05777F14"/>
    <w:rsid w:val="063270AA"/>
    <w:rsid w:val="067B2E0F"/>
    <w:rsid w:val="06A20D6B"/>
    <w:rsid w:val="085B1D6F"/>
    <w:rsid w:val="087D1CE6"/>
    <w:rsid w:val="08B111EB"/>
    <w:rsid w:val="095E2330"/>
    <w:rsid w:val="0A2A7C4B"/>
    <w:rsid w:val="0A493D06"/>
    <w:rsid w:val="0B470389"/>
    <w:rsid w:val="0B6813FA"/>
    <w:rsid w:val="0BC8771C"/>
    <w:rsid w:val="0CDF598C"/>
    <w:rsid w:val="0D0227BA"/>
    <w:rsid w:val="0D110C4F"/>
    <w:rsid w:val="0E122ED0"/>
    <w:rsid w:val="0E361452"/>
    <w:rsid w:val="0E7C3E28"/>
    <w:rsid w:val="0EC4025F"/>
    <w:rsid w:val="0F1A2252"/>
    <w:rsid w:val="0F4470B9"/>
    <w:rsid w:val="0F483C0F"/>
    <w:rsid w:val="0FCB2F92"/>
    <w:rsid w:val="103C5632"/>
    <w:rsid w:val="10F03EEC"/>
    <w:rsid w:val="11354A5C"/>
    <w:rsid w:val="11F36B75"/>
    <w:rsid w:val="128D17F5"/>
    <w:rsid w:val="128D3DF0"/>
    <w:rsid w:val="12D746E8"/>
    <w:rsid w:val="12DC585B"/>
    <w:rsid w:val="131371BF"/>
    <w:rsid w:val="13A46379"/>
    <w:rsid w:val="13FB2B60"/>
    <w:rsid w:val="15152449"/>
    <w:rsid w:val="153D4AE8"/>
    <w:rsid w:val="16D46D0A"/>
    <w:rsid w:val="171B1048"/>
    <w:rsid w:val="17A8653E"/>
    <w:rsid w:val="17AC3637"/>
    <w:rsid w:val="183D3240"/>
    <w:rsid w:val="18866995"/>
    <w:rsid w:val="18E267B3"/>
    <w:rsid w:val="19037FE5"/>
    <w:rsid w:val="19297320"/>
    <w:rsid w:val="19742560"/>
    <w:rsid w:val="19FE255B"/>
    <w:rsid w:val="1B1A7868"/>
    <w:rsid w:val="1B694191"/>
    <w:rsid w:val="1B9E2247"/>
    <w:rsid w:val="1CDB4B65"/>
    <w:rsid w:val="1D5801D4"/>
    <w:rsid w:val="1D790876"/>
    <w:rsid w:val="1D8F11D2"/>
    <w:rsid w:val="1D927B8A"/>
    <w:rsid w:val="1DB01890"/>
    <w:rsid w:val="1E0D6218"/>
    <w:rsid w:val="1E1773AB"/>
    <w:rsid w:val="1F413615"/>
    <w:rsid w:val="1FEF46EA"/>
    <w:rsid w:val="21B50629"/>
    <w:rsid w:val="21CD51E8"/>
    <w:rsid w:val="23863CED"/>
    <w:rsid w:val="23971A56"/>
    <w:rsid w:val="23E67CC5"/>
    <w:rsid w:val="24D42836"/>
    <w:rsid w:val="24E74595"/>
    <w:rsid w:val="25C97EC1"/>
    <w:rsid w:val="26351AD4"/>
    <w:rsid w:val="264D0AF2"/>
    <w:rsid w:val="27116711"/>
    <w:rsid w:val="278E4F1E"/>
    <w:rsid w:val="2886653D"/>
    <w:rsid w:val="296825C9"/>
    <w:rsid w:val="298A3E0B"/>
    <w:rsid w:val="2ADA66CC"/>
    <w:rsid w:val="2BB76A0B"/>
    <w:rsid w:val="2BFB3F70"/>
    <w:rsid w:val="2C2C2F57"/>
    <w:rsid w:val="2DA76002"/>
    <w:rsid w:val="2E8B665B"/>
    <w:rsid w:val="2E953036"/>
    <w:rsid w:val="2EA27501"/>
    <w:rsid w:val="2EB23BE8"/>
    <w:rsid w:val="2F2B5748"/>
    <w:rsid w:val="30996892"/>
    <w:rsid w:val="30A61108"/>
    <w:rsid w:val="30B31E99"/>
    <w:rsid w:val="31C3118E"/>
    <w:rsid w:val="32C02182"/>
    <w:rsid w:val="34173357"/>
    <w:rsid w:val="344D06EF"/>
    <w:rsid w:val="34B34216"/>
    <w:rsid w:val="34C5219B"/>
    <w:rsid w:val="35CD21BE"/>
    <w:rsid w:val="36F17277"/>
    <w:rsid w:val="38781F9C"/>
    <w:rsid w:val="39040389"/>
    <w:rsid w:val="390E4110"/>
    <w:rsid w:val="39873EC3"/>
    <w:rsid w:val="39E4047D"/>
    <w:rsid w:val="3AC727C9"/>
    <w:rsid w:val="3AF92B9E"/>
    <w:rsid w:val="3B343BD6"/>
    <w:rsid w:val="3C3B2F73"/>
    <w:rsid w:val="3C5F2ED5"/>
    <w:rsid w:val="3E5F540E"/>
    <w:rsid w:val="3F0B4C4E"/>
    <w:rsid w:val="3F8A0269"/>
    <w:rsid w:val="40153FD6"/>
    <w:rsid w:val="401A339B"/>
    <w:rsid w:val="40860A30"/>
    <w:rsid w:val="40925627"/>
    <w:rsid w:val="40F479EF"/>
    <w:rsid w:val="4105229D"/>
    <w:rsid w:val="418408C7"/>
    <w:rsid w:val="419A543A"/>
    <w:rsid w:val="41C1739C"/>
    <w:rsid w:val="42D33CD5"/>
    <w:rsid w:val="43C40296"/>
    <w:rsid w:val="440F51E1"/>
    <w:rsid w:val="450A60D4"/>
    <w:rsid w:val="45AF39BA"/>
    <w:rsid w:val="45D24718"/>
    <w:rsid w:val="45D4223E"/>
    <w:rsid w:val="46E73851"/>
    <w:rsid w:val="47AD2D46"/>
    <w:rsid w:val="47B24B91"/>
    <w:rsid w:val="48D72771"/>
    <w:rsid w:val="48E0229A"/>
    <w:rsid w:val="48EE7B11"/>
    <w:rsid w:val="48F549A5"/>
    <w:rsid w:val="48F748C8"/>
    <w:rsid w:val="49367E42"/>
    <w:rsid w:val="49796A18"/>
    <w:rsid w:val="497E2BEC"/>
    <w:rsid w:val="498F0CAF"/>
    <w:rsid w:val="49C95D4C"/>
    <w:rsid w:val="49E35D1E"/>
    <w:rsid w:val="49F41101"/>
    <w:rsid w:val="4A2C034A"/>
    <w:rsid w:val="4A894E30"/>
    <w:rsid w:val="4A967436"/>
    <w:rsid w:val="4AAA5C63"/>
    <w:rsid w:val="4B11183E"/>
    <w:rsid w:val="4B307F16"/>
    <w:rsid w:val="4B736055"/>
    <w:rsid w:val="4BE34F89"/>
    <w:rsid w:val="4C7F3518"/>
    <w:rsid w:val="4D994499"/>
    <w:rsid w:val="4E197388"/>
    <w:rsid w:val="4E5268E6"/>
    <w:rsid w:val="4F1F09CE"/>
    <w:rsid w:val="4F3E609F"/>
    <w:rsid w:val="4FEB70EF"/>
    <w:rsid w:val="508825A3"/>
    <w:rsid w:val="50D47596"/>
    <w:rsid w:val="5133250E"/>
    <w:rsid w:val="519E2792"/>
    <w:rsid w:val="527728CF"/>
    <w:rsid w:val="536F107F"/>
    <w:rsid w:val="538C05FC"/>
    <w:rsid w:val="54681E4A"/>
    <w:rsid w:val="54A159E1"/>
    <w:rsid w:val="54A631A4"/>
    <w:rsid w:val="55327EFB"/>
    <w:rsid w:val="56101070"/>
    <w:rsid w:val="56292132"/>
    <w:rsid w:val="565D1DDC"/>
    <w:rsid w:val="568832FC"/>
    <w:rsid w:val="57A23F4A"/>
    <w:rsid w:val="57D00194"/>
    <w:rsid w:val="581D7E6C"/>
    <w:rsid w:val="58825B29"/>
    <w:rsid w:val="595219A0"/>
    <w:rsid w:val="59710078"/>
    <w:rsid w:val="5988716F"/>
    <w:rsid w:val="5A0C7DA1"/>
    <w:rsid w:val="5C1C5927"/>
    <w:rsid w:val="5C4035E0"/>
    <w:rsid w:val="5CAF204F"/>
    <w:rsid w:val="5D3901B9"/>
    <w:rsid w:val="5D5201C0"/>
    <w:rsid w:val="5FF732A1"/>
    <w:rsid w:val="5FFE018B"/>
    <w:rsid w:val="6164493F"/>
    <w:rsid w:val="61C353DF"/>
    <w:rsid w:val="61CA5A41"/>
    <w:rsid w:val="61E3588B"/>
    <w:rsid w:val="62015D11"/>
    <w:rsid w:val="62A2285E"/>
    <w:rsid w:val="631D6B7A"/>
    <w:rsid w:val="631E5373"/>
    <w:rsid w:val="632B0460"/>
    <w:rsid w:val="636D4333"/>
    <w:rsid w:val="63957059"/>
    <w:rsid w:val="63BD3562"/>
    <w:rsid w:val="63E84AB5"/>
    <w:rsid w:val="650F4BE9"/>
    <w:rsid w:val="65A9605E"/>
    <w:rsid w:val="665825B8"/>
    <w:rsid w:val="67FF2CF3"/>
    <w:rsid w:val="68646FFA"/>
    <w:rsid w:val="69272501"/>
    <w:rsid w:val="69A9560C"/>
    <w:rsid w:val="6A1B6F47"/>
    <w:rsid w:val="6AC62D5C"/>
    <w:rsid w:val="6AE738C9"/>
    <w:rsid w:val="6AF9611F"/>
    <w:rsid w:val="6B0B19AE"/>
    <w:rsid w:val="6B56531F"/>
    <w:rsid w:val="6B572E46"/>
    <w:rsid w:val="6B6C069F"/>
    <w:rsid w:val="6B7377F5"/>
    <w:rsid w:val="6B940819"/>
    <w:rsid w:val="6C553829"/>
    <w:rsid w:val="6CB0280D"/>
    <w:rsid w:val="6DC72505"/>
    <w:rsid w:val="6DC8560B"/>
    <w:rsid w:val="6DD93FE6"/>
    <w:rsid w:val="6E1563C2"/>
    <w:rsid w:val="6E26577E"/>
    <w:rsid w:val="6EF71C23"/>
    <w:rsid w:val="6F2B29DB"/>
    <w:rsid w:val="70912494"/>
    <w:rsid w:val="70F26BC8"/>
    <w:rsid w:val="70FA499F"/>
    <w:rsid w:val="7130216F"/>
    <w:rsid w:val="71467BE4"/>
    <w:rsid w:val="71CA5E0E"/>
    <w:rsid w:val="723F4D5F"/>
    <w:rsid w:val="72B24F8E"/>
    <w:rsid w:val="72EB0A43"/>
    <w:rsid w:val="740B1294"/>
    <w:rsid w:val="754C05D4"/>
    <w:rsid w:val="762027B2"/>
    <w:rsid w:val="76B13D52"/>
    <w:rsid w:val="76E30A46"/>
    <w:rsid w:val="777F175A"/>
    <w:rsid w:val="77AF3E74"/>
    <w:rsid w:val="77DC6BAC"/>
    <w:rsid w:val="780A50D8"/>
    <w:rsid w:val="787C3EEC"/>
    <w:rsid w:val="78AC657F"/>
    <w:rsid w:val="78B162E1"/>
    <w:rsid w:val="791A5BDE"/>
    <w:rsid w:val="7AA27CB6"/>
    <w:rsid w:val="7AC758F2"/>
    <w:rsid w:val="7AE104BF"/>
    <w:rsid w:val="7B8A691F"/>
    <w:rsid w:val="7C25658D"/>
    <w:rsid w:val="7C5B09E8"/>
    <w:rsid w:val="7D44147C"/>
    <w:rsid w:val="7D605B8A"/>
    <w:rsid w:val="7EC37083"/>
    <w:rsid w:val="7EEF3669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autoRedefine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21"/>
    <w:basedOn w:val="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25</Words>
  <Characters>353</Characters>
  <Lines>10</Lines>
  <Paragraphs>2</Paragraphs>
  <TotalTime>0</TotalTime>
  <ScaleCrop>false</ScaleCrop>
  <LinksUpToDate>false</LinksUpToDate>
  <CharactersWithSpaces>3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L</cp:lastModifiedBy>
  <cp:lastPrinted>2025-06-24T09:34:00Z</cp:lastPrinted>
  <dcterms:modified xsi:type="dcterms:W3CDTF">2026-04-13T07:08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061B448060046F88CCA37FF59B49CE6_13</vt:lpwstr>
  </property>
  <property fmtid="{D5CDD505-2E9C-101B-9397-08002B2CF9AE}" pid="4" name="KSOTemplateDocerSaveRecord">
    <vt:lpwstr>eyJoZGlkIjoiOGViMmIxYTI0Nzg0MDY5OGM2MDE3ZTFlMjNlZmYxYWQifQ==</vt:lpwstr>
  </property>
</Properties>
</file>